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65" w:rsidRPr="0012144D" w:rsidRDefault="00F6058C" w:rsidP="0012144D">
      <w:pPr>
        <w:spacing w:line="240" w:lineRule="auto"/>
        <w:rPr>
          <w:rFonts w:ascii="ＭＳ 明朝" w:hAnsi="ＭＳ 明朝"/>
          <w:sz w:val="22"/>
          <w:szCs w:val="22"/>
        </w:rPr>
      </w:pPr>
      <w:r w:rsidRPr="0012144D">
        <w:rPr>
          <w:rFonts w:ascii="ＭＳ 明朝" w:hAnsi="ＭＳ 明朝" w:hint="eastAsia"/>
          <w:sz w:val="22"/>
          <w:szCs w:val="22"/>
        </w:rPr>
        <w:t>第１号様式（第３条関係）</w:t>
      </w:r>
    </w:p>
    <w:p w:rsidR="00B64A65" w:rsidRPr="0012144D" w:rsidRDefault="00F6058C" w:rsidP="0012144D">
      <w:pPr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12144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F6058C" w:rsidRPr="0012144D" w:rsidRDefault="00F6058C" w:rsidP="0012144D">
      <w:pPr>
        <w:spacing w:line="240" w:lineRule="auto"/>
        <w:rPr>
          <w:rFonts w:ascii="ＭＳ 明朝" w:hAnsi="ＭＳ 明朝"/>
          <w:sz w:val="22"/>
          <w:szCs w:val="22"/>
        </w:rPr>
      </w:pPr>
      <w:r w:rsidRPr="0012144D">
        <w:rPr>
          <w:rFonts w:ascii="ＭＳ 明朝" w:hAnsi="ＭＳ 明朝" w:hint="eastAsia"/>
          <w:sz w:val="22"/>
          <w:szCs w:val="22"/>
        </w:rPr>
        <w:t>（宛　先）新居浜市長</w:t>
      </w:r>
    </w:p>
    <w:p w:rsidR="00F6058C" w:rsidRPr="0012144D" w:rsidRDefault="00F6058C" w:rsidP="0012144D">
      <w:pPr>
        <w:spacing w:line="240" w:lineRule="auto"/>
        <w:jc w:val="center"/>
        <w:rPr>
          <w:rFonts w:ascii="ＭＳ 明朝" w:hAnsi="ＭＳ 明朝"/>
          <w:b/>
          <w:sz w:val="24"/>
        </w:rPr>
      </w:pPr>
      <w:r w:rsidRPr="0012144D">
        <w:rPr>
          <w:rFonts w:ascii="ＭＳ 明朝" w:hAnsi="ＭＳ 明朝" w:hint="eastAsia"/>
          <w:b/>
          <w:sz w:val="24"/>
        </w:rPr>
        <w:t>新居浜市出前講座登録申込書</w:t>
      </w:r>
    </w:p>
    <w:p w:rsidR="00285306" w:rsidRPr="0012144D" w:rsidRDefault="00285306" w:rsidP="0012144D">
      <w:pPr>
        <w:spacing w:line="240" w:lineRule="auto"/>
        <w:rPr>
          <w:rFonts w:ascii="ＭＳ 明朝" w:hAnsi="ＭＳ 明朝"/>
          <w:sz w:val="22"/>
          <w:szCs w:val="22"/>
        </w:rPr>
      </w:pPr>
    </w:p>
    <w:tbl>
      <w:tblPr>
        <w:tblW w:w="98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6917"/>
      </w:tblGrid>
      <w:tr w:rsidR="00285306" w:rsidRPr="0012144D" w:rsidTr="00DE1922">
        <w:trPr>
          <w:trHeight w:val="680"/>
        </w:trPr>
        <w:tc>
          <w:tcPr>
            <w:tcW w:w="2948" w:type="dxa"/>
            <w:gridSpan w:val="2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所属機関・団体・企業等の名称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5306" w:rsidRPr="0012144D" w:rsidTr="00DE1922">
        <w:trPr>
          <w:trHeight w:val="680"/>
        </w:trPr>
        <w:tc>
          <w:tcPr>
            <w:tcW w:w="2948" w:type="dxa"/>
            <w:gridSpan w:val="2"/>
            <w:vAlign w:val="center"/>
          </w:tcPr>
          <w:p w:rsidR="00285306" w:rsidRPr="0012144D" w:rsidRDefault="00285306" w:rsidP="0060704C">
            <w:pPr>
              <w:spacing w:line="240" w:lineRule="auto"/>
              <w:ind w:rightChars="-50" w:right="-12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2144D">
              <w:rPr>
                <w:rFonts w:ascii="ＭＳ 明朝" w:hAnsi="ＭＳ 明朝" w:hint="eastAsia"/>
                <w:sz w:val="18"/>
                <w:szCs w:val="18"/>
              </w:rPr>
              <w:t>ふ　　り　　が　　な</w:t>
            </w:r>
          </w:p>
          <w:p w:rsidR="00285306" w:rsidRPr="0012144D" w:rsidRDefault="009C6C14" w:rsidP="0060704C">
            <w:pPr>
              <w:spacing w:line="240" w:lineRule="auto"/>
              <w:ind w:rightChars="-50" w:right="-1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氏名（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</w:rPr>
              <w:t>担当者職・氏名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5306" w:rsidRPr="0012144D" w:rsidTr="00DE1922">
        <w:trPr>
          <w:trHeight w:val="907"/>
        </w:trPr>
        <w:tc>
          <w:tcPr>
            <w:tcW w:w="2948" w:type="dxa"/>
            <w:gridSpan w:val="2"/>
            <w:vAlign w:val="center"/>
          </w:tcPr>
          <w:p w:rsidR="00285306" w:rsidRPr="0012144D" w:rsidRDefault="00285306" w:rsidP="0012144D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講師名及び資格等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5306" w:rsidRPr="0012144D" w:rsidTr="00DE1922">
        <w:trPr>
          <w:cantSplit/>
          <w:trHeight w:val="680"/>
        </w:trPr>
        <w:tc>
          <w:tcPr>
            <w:tcW w:w="567" w:type="dxa"/>
            <w:vMerge w:val="restart"/>
            <w:textDirection w:val="tbRlV"/>
            <w:vAlign w:val="center"/>
          </w:tcPr>
          <w:p w:rsidR="00285306" w:rsidRPr="0012144D" w:rsidRDefault="00285306" w:rsidP="0012144D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381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住所又は所在地</w:t>
            </w:r>
          </w:p>
        </w:tc>
        <w:tc>
          <w:tcPr>
            <w:tcW w:w="6917" w:type="dxa"/>
            <w:vAlign w:val="center"/>
          </w:tcPr>
          <w:p w:rsidR="004E5976" w:rsidRPr="0012144D" w:rsidRDefault="005A6248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285306" w:rsidRPr="0012144D" w:rsidRDefault="004E597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</w:tr>
      <w:tr w:rsidR="00285306" w:rsidRPr="0012144D" w:rsidTr="00DE1922">
        <w:trPr>
          <w:trHeight w:val="369"/>
        </w:trPr>
        <w:tc>
          <w:tcPr>
            <w:tcW w:w="567" w:type="dxa"/>
            <w:vMerge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自宅・勤務先・携帯　　　　　　　　　（FAX）</w:t>
            </w:r>
          </w:p>
        </w:tc>
      </w:tr>
      <w:tr w:rsidR="00285306" w:rsidRPr="0012144D" w:rsidTr="00DE1922">
        <w:trPr>
          <w:trHeight w:val="369"/>
        </w:trPr>
        <w:tc>
          <w:tcPr>
            <w:tcW w:w="567" w:type="dxa"/>
            <w:vMerge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＠</w:t>
            </w:r>
          </w:p>
        </w:tc>
      </w:tr>
    </w:tbl>
    <w:p w:rsidR="00B64A65" w:rsidRPr="0012144D" w:rsidRDefault="00B64A65" w:rsidP="0012144D">
      <w:pPr>
        <w:spacing w:line="240" w:lineRule="auto"/>
        <w:rPr>
          <w:rFonts w:ascii="ＭＳ 明朝" w:hAnsi="ＭＳ 明朝"/>
          <w:sz w:val="22"/>
          <w:szCs w:val="22"/>
          <w:u w:val="double"/>
        </w:rPr>
      </w:pPr>
      <w:r w:rsidRPr="0012144D">
        <w:rPr>
          <w:rFonts w:ascii="ＭＳ 明朝" w:hAnsi="ＭＳ 明朝" w:hint="eastAsia"/>
          <w:sz w:val="22"/>
          <w:szCs w:val="22"/>
          <w:u w:val="double"/>
        </w:rPr>
        <w:t>※上記の氏名・電話番号は、出前講座</w:t>
      </w:r>
      <w:r w:rsidR="00FA48CE">
        <w:rPr>
          <w:rFonts w:ascii="ＭＳ 明朝" w:hAnsi="ＭＳ 明朝" w:hint="eastAsia"/>
          <w:sz w:val="22"/>
          <w:szCs w:val="22"/>
          <w:u w:val="double"/>
        </w:rPr>
        <w:t>の申し込みのあった団体</w:t>
      </w:r>
      <w:r w:rsidRPr="0012144D">
        <w:rPr>
          <w:rFonts w:ascii="ＭＳ 明朝" w:hAnsi="ＭＳ 明朝" w:hint="eastAsia"/>
          <w:sz w:val="22"/>
          <w:szCs w:val="22"/>
          <w:u w:val="double"/>
        </w:rPr>
        <w:t>にのみ、開示させていただ</w:t>
      </w:r>
      <w:r w:rsidR="00FA48CE">
        <w:rPr>
          <w:rFonts w:ascii="ＭＳ 明朝" w:hAnsi="ＭＳ 明朝" w:hint="eastAsia"/>
          <w:sz w:val="22"/>
          <w:szCs w:val="22"/>
          <w:u w:val="double"/>
        </w:rPr>
        <w:t>きます</w:t>
      </w:r>
      <w:r w:rsidRPr="0012144D">
        <w:rPr>
          <w:rFonts w:ascii="ＭＳ 明朝" w:hAnsi="ＭＳ 明朝" w:hint="eastAsia"/>
          <w:sz w:val="22"/>
          <w:szCs w:val="22"/>
          <w:u w:val="double"/>
        </w:rPr>
        <w:t>。</w:t>
      </w:r>
      <w:bookmarkStart w:id="0" w:name="_GoBack"/>
      <w:bookmarkEnd w:id="0"/>
    </w:p>
    <w:p w:rsidR="00B64A65" w:rsidRPr="0012144D" w:rsidRDefault="00B64A65" w:rsidP="0012144D">
      <w:pPr>
        <w:spacing w:line="240" w:lineRule="auto"/>
        <w:rPr>
          <w:rFonts w:ascii="ＭＳ 明朝" w:hAnsi="ＭＳ 明朝"/>
          <w:sz w:val="22"/>
          <w:szCs w:val="22"/>
        </w:rPr>
      </w:pPr>
    </w:p>
    <w:tbl>
      <w:tblPr>
        <w:tblW w:w="98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917"/>
      </w:tblGrid>
      <w:tr w:rsidR="00285306" w:rsidRPr="0012144D" w:rsidTr="00DE1922">
        <w:trPr>
          <w:trHeight w:val="680"/>
        </w:trPr>
        <w:tc>
          <w:tcPr>
            <w:tcW w:w="2948" w:type="dxa"/>
            <w:vAlign w:val="center"/>
          </w:tcPr>
          <w:p w:rsidR="00285306" w:rsidRPr="0012144D" w:rsidRDefault="00285306" w:rsidP="0012144D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講　座　名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5306" w:rsidRPr="0012144D" w:rsidTr="00DE1922">
        <w:trPr>
          <w:trHeight w:val="369"/>
        </w:trPr>
        <w:tc>
          <w:tcPr>
            <w:tcW w:w="2948" w:type="dxa"/>
            <w:vMerge w:val="restart"/>
            <w:shd w:val="clear" w:color="auto" w:fill="auto"/>
            <w:vAlign w:val="center"/>
          </w:tcPr>
          <w:p w:rsidR="00F6058C" w:rsidRPr="0012144D" w:rsidRDefault="00F6058C" w:rsidP="0012144D">
            <w:pPr>
              <w:spacing w:line="240" w:lineRule="auto"/>
              <w:ind w:firstLineChars="300" w:firstLine="768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内　　　容</w:t>
            </w:r>
          </w:p>
          <w:p w:rsidR="00F6058C" w:rsidRPr="0012144D" w:rsidRDefault="00F6058C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（できるだけ詳しく</w:t>
            </w:r>
          </w:p>
          <w:p w:rsidR="00F6058C" w:rsidRPr="0012144D" w:rsidRDefault="00F6058C" w:rsidP="0012144D">
            <w:pPr>
              <w:spacing w:line="240" w:lineRule="auto"/>
              <w:ind w:firstLineChars="100" w:firstLine="256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記入してください）</w:t>
            </w:r>
          </w:p>
          <w:p w:rsidR="00285306" w:rsidRPr="0012144D" w:rsidRDefault="00285306" w:rsidP="0012144D">
            <w:pPr>
              <w:spacing w:line="240" w:lineRule="auto"/>
              <w:ind w:left="128" w:hangingChars="50" w:hanging="128"/>
              <w:rPr>
                <w:rFonts w:ascii="ＭＳ 明朝" w:hAnsi="ＭＳ 明朝"/>
                <w:sz w:val="22"/>
                <w:szCs w:val="22"/>
              </w:rPr>
            </w:pPr>
          </w:p>
          <w:p w:rsidR="009C6C14" w:rsidRPr="0012144D" w:rsidRDefault="009C6C14" w:rsidP="0012144D">
            <w:pPr>
              <w:spacing w:line="240" w:lineRule="auto"/>
              <w:ind w:firstLineChars="50" w:firstLine="128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所要時間</w:t>
            </w:r>
          </w:p>
          <w:p w:rsidR="00285306" w:rsidRPr="0012144D" w:rsidRDefault="00285306" w:rsidP="0012144D">
            <w:pPr>
              <w:spacing w:line="240" w:lineRule="auto"/>
              <w:ind w:firstLineChars="50" w:firstLine="128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約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>（　　）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6917" w:type="dxa"/>
            <w:tcBorders>
              <w:bottom w:val="dashSmallGap" w:sz="4" w:space="0" w:color="auto"/>
            </w:tcBorders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5306" w:rsidRPr="0012144D" w:rsidTr="00DE1922">
        <w:trPr>
          <w:trHeight w:val="369"/>
        </w:trPr>
        <w:tc>
          <w:tcPr>
            <w:tcW w:w="2948" w:type="dxa"/>
            <w:vMerge/>
            <w:shd w:val="clear" w:color="auto" w:fill="auto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5306" w:rsidRPr="0012144D" w:rsidTr="00DE1922">
        <w:trPr>
          <w:trHeight w:val="369"/>
        </w:trPr>
        <w:tc>
          <w:tcPr>
            <w:tcW w:w="2948" w:type="dxa"/>
            <w:vMerge/>
            <w:shd w:val="clear" w:color="auto" w:fill="auto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058C" w:rsidRPr="0012144D" w:rsidTr="00DE1922">
        <w:trPr>
          <w:trHeight w:val="369"/>
        </w:trPr>
        <w:tc>
          <w:tcPr>
            <w:tcW w:w="2948" w:type="dxa"/>
            <w:vMerge/>
            <w:shd w:val="clear" w:color="auto" w:fill="auto"/>
          </w:tcPr>
          <w:p w:rsidR="00F6058C" w:rsidRPr="0012144D" w:rsidRDefault="00F6058C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6058C" w:rsidRPr="0012144D" w:rsidRDefault="00F6058C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5306" w:rsidRPr="0012144D" w:rsidTr="00DE1922">
        <w:trPr>
          <w:trHeight w:val="369"/>
        </w:trPr>
        <w:tc>
          <w:tcPr>
            <w:tcW w:w="2948" w:type="dxa"/>
            <w:vMerge/>
            <w:shd w:val="clear" w:color="auto" w:fill="auto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5306" w:rsidRPr="0012144D" w:rsidTr="00DE1922">
        <w:trPr>
          <w:trHeight w:val="369"/>
        </w:trPr>
        <w:tc>
          <w:tcPr>
            <w:tcW w:w="2948" w:type="dxa"/>
            <w:vMerge/>
            <w:shd w:val="clear" w:color="auto" w:fill="auto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5306" w:rsidRPr="0012144D" w:rsidTr="00DE1922">
        <w:trPr>
          <w:trHeight w:val="369"/>
        </w:trPr>
        <w:tc>
          <w:tcPr>
            <w:tcW w:w="2948" w:type="dxa"/>
            <w:vMerge/>
            <w:shd w:val="clear" w:color="auto" w:fill="auto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5306" w:rsidRPr="0012144D" w:rsidTr="00DE1922">
        <w:trPr>
          <w:trHeight w:val="369"/>
        </w:trPr>
        <w:tc>
          <w:tcPr>
            <w:tcW w:w="2948" w:type="dxa"/>
            <w:vMerge/>
            <w:shd w:val="clear" w:color="auto" w:fill="auto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5306" w:rsidRPr="0012144D" w:rsidTr="00DE1922">
        <w:trPr>
          <w:trHeight w:val="680"/>
        </w:trPr>
        <w:tc>
          <w:tcPr>
            <w:tcW w:w="2948" w:type="dxa"/>
            <w:vAlign w:val="center"/>
          </w:tcPr>
          <w:p w:rsidR="00285306" w:rsidRPr="0012144D" w:rsidRDefault="00285306" w:rsidP="0012144D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受講対象者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子ども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 xml:space="preserve">（　～　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歳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 xml:space="preserve">） 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女性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男性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高齢者</w:t>
            </w:r>
          </w:p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特に制限なし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 xml:space="preserve"> ・ その他（　　　　　　　　　　　　　）</w:t>
            </w:r>
          </w:p>
        </w:tc>
      </w:tr>
      <w:tr w:rsidR="00285306" w:rsidRPr="0012144D" w:rsidTr="00DE1922">
        <w:trPr>
          <w:trHeight w:val="680"/>
        </w:trPr>
        <w:tc>
          <w:tcPr>
            <w:tcW w:w="2948" w:type="dxa"/>
            <w:vAlign w:val="center"/>
          </w:tcPr>
          <w:p w:rsidR="00285306" w:rsidRPr="0012144D" w:rsidRDefault="00285306" w:rsidP="0012144D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開催可能な時間帯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□平日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午前・午後・夜間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□休日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午前・午後・夜間</w:t>
            </w:r>
            <w:r w:rsidR="009C6C14" w:rsidRPr="0012144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285306" w:rsidRPr="0012144D" w:rsidRDefault="006F5A10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 xml:space="preserve">□相談による　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（　　　　　　　　　　　　　）</w:t>
            </w:r>
          </w:p>
        </w:tc>
      </w:tr>
      <w:tr w:rsidR="00285306" w:rsidRPr="0012144D" w:rsidTr="00DE1922">
        <w:trPr>
          <w:trHeight w:val="680"/>
        </w:trPr>
        <w:tc>
          <w:tcPr>
            <w:tcW w:w="2948" w:type="dxa"/>
            <w:vAlign w:val="center"/>
          </w:tcPr>
          <w:p w:rsidR="00285306" w:rsidRPr="0012144D" w:rsidRDefault="00285306" w:rsidP="0012144D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講師派遣の頻度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□月</w:t>
            </w:r>
            <w:r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F5A10"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F5A10" w:rsidRPr="0012144D">
              <w:rPr>
                <w:rFonts w:ascii="ＭＳ 明朝" w:hAnsi="ＭＳ 明朝" w:hint="eastAsia"/>
                <w:sz w:val="22"/>
                <w:szCs w:val="22"/>
              </w:rPr>
              <w:t xml:space="preserve">回程度なら可能　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□年</w:t>
            </w:r>
            <w:r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F5A10"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回程度なら可能</w:t>
            </w:r>
          </w:p>
          <w:p w:rsidR="00285306" w:rsidRPr="0012144D" w:rsidRDefault="006F5A10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 xml:space="preserve">□相談による　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（　　　　　　　　　　　　　）</w:t>
            </w:r>
          </w:p>
        </w:tc>
      </w:tr>
      <w:tr w:rsidR="00285306" w:rsidRPr="0012144D" w:rsidTr="00DE1922">
        <w:trPr>
          <w:trHeight w:val="680"/>
        </w:trPr>
        <w:tc>
          <w:tcPr>
            <w:tcW w:w="2948" w:type="dxa"/>
            <w:vAlign w:val="center"/>
          </w:tcPr>
          <w:p w:rsidR="00285306" w:rsidRPr="0012144D" w:rsidRDefault="00285306" w:rsidP="0012144D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講　師　料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□無</w:t>
            </w:r>
          </w:p>
          <w:p w:rsidR="00285306" w:rsidRPr="0012144D" w:rsidRDefault="006F5A10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 xml:space="preserve">□有（ 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</w:rPr>
              <w:t>１回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</w:rPr>
              <w:t xml:space="preserve">円程度 ・ 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相談による ）</w:t>
            </w:r>
          </w:p>
        </w:tc>
      </w:tr>
      <w:tr w:rsidR="00285306" w:rsidRPr="0012144D" w:rsidTr="00DE1922">
        <w:trPr>
          <w:trHeight w:val="1020"/>
        </w:trPr>
        <w:tc>
          <w:tcPr>
            <w:tcW w:w="2948" w:type="dxa"/>
            <w:vAlign w:val="center"/>
          </w:tcPr>
          <w:p w:rsidR="00285306" w:rsidRPr="0012144D" w:rsidRDefault="00285306" w:rsidP="0012144D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教材費等の負担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□無</w:t>
            </w:r>
          </w:p>
          <w:p w:rsidR="00285306" w:rsidRPr="0012144D" w:rsidRDefault="006F5A10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 xml:space="preserve">□有（ 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</w:rPr>
              <w:t>１人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 　　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</w:rPr>
              <w:t>円程度 ・ １回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 　　</w:t>
            </w:r>
            <w:r w:rsidR="00285306" w:rsidRPr="0012144D">
              <w:rPr>
                <w:rFonts w:ascii="ＭＳ 明朝" w:hAnsi="ＭＳ 明朝" w:hint="eastAsia"/>
                <w:sz w:val="22"/>
                <w:szCs w:val="22"/>
              </w:rPr>
              <w:t>円程度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 xml:space="preserve"> ）</w:t>
            </w:r>
          </w:p>
          <w:p w:rsidR="00285306" w:rsidRPr="0012144D" w:rsidRDefault="00285306" w:rsidP="0012144D">
            <w:pPr>
              <w:spacing w:line="240" w:lineRule="auto"/>
              <w:ind w:firstLineChars="100" w:firstLine="256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内容</w:t>
            </w:r>
            <w:r w:rsidR="006F5A10" w:rsidRPr="0012144D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）</w:t>
            </w:r>
          </w:p>
        </w:tc>
      </w:tr>
      <w:tr w:rsidR="00285306" w:rsidRPr="0012144D" w:rsidTr="00DE1922">
        <w:trPr>
          <w:trHeight w:val="680"/>
        </w:trPr>
        <w:tc>
          <w:tcPr>
            <w:tcW w:w="2948" w:type="dxa"/>
            <w:vAlign w:val="center"/>
          </w:tcPr>
          <w:p w:rsidR="00285306" w:rsidRPr="0012144D" w:rsidRDefault="00285306" w:rsidP="0012144D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受講団体で</w:t>
            </w:r>
          </w:p>
          <w:p w:rsidR="00285306" w:rsidRPr="0012144D" w:rsidRDefault="00285306" w:rsidP="0012144D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準備するもの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□無</w:t>
            </w:r>
          </w:p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□有</w:t>
            </w:r>
            <w:r w:rsidR="006F5A10" w:rsidRPr="0012144D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285306" w:rsidRPr="0012144D" w:rsidTr="00DE1922">
        <w:trPr>
          <w:trHeight w:val="369"/>
        </w:trPr>
        <w:tc>
          <w:tcPr>
            <w:tcW w:w="2948" w:type="dxa"/>
            <w:vAlign w:val="center"/>
          </w:tcPr>
          <w:p w:rsidR="00285306" w:rsidRPr="0012144D" w:rsidRDefault="00285306" w:rsidP="0012144D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事前申込期限</w:t>
            </w:r>
          </w:p>
        </w:tc>
        <w:tc>
          <w:tcPr>
            <w:tcW w:w="6917" w:type="dxa"/>
            <w:vAlign w:val="center"/>
          </w:tcPr>
          <w:p w:rsidR="00285306" w:rsidRPr="0012144D" w:rsidRDefault="00285306" w:rsidP="0012144D">
            <w:pPr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2144D">
              <w:rPr>
                <w:rFonts w:ascii="ＭＳ 明朝" w:hAnsi="ＭＳ 明朝" w:hint="eastAsia"/>
                <w:sz w:val="22"/>
                <w:szCs w:val="22"/>
              </w:rPr>
              <w:t>開催日</w:t>
            </w:r>
            <w:r w:rsidR="006F5A10" w:rsidRPr="0012144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12144D">
              <w:rPr>
                <w:rFonts w:ascii="ＭＳ 明朝" w:hAnsi="ＭＳ 明朝" w:hint="eastAsia"/>
                <w:sz w:val="22"/>
                <w:szCs w:val="22"/>
              </w:rPr>
              <w:t>週間前まで。</w:t>
            </w:r>
          </w:p>
        </w:tc>
      </w:tr>
    </w:tbl>
    <w:p w:rsidR="00BD57D3" w:rsidRPr="0012144D" w:rsidRDefault="00BD57D3" w:rsidP="0012144D">
      <w:pPr>
        <w:spacing w:line="240" w:lineRule="auto"/>
        <w:jc w:val="center"/>
        <w:rPr>
          <w:rFonts w:ascii="ＭＳ 明朝" w:hAnsi="ＭＳ 明朝"/>
          <w:b/>
          <w:sz w:val="24"/>
        </w:rPr>
        <w:sectPr w:rsidR="00BD57D3" w:rsidRPr="0012144D" w:rsidSect="00B64A65">
          <w:pgSz w:w="11906" w:h="16838" w:code="9"/>
          <w:pgMar w:top="1134" w:right="851" w:bottom="851" w:left="1134" w:header="851" w:footer="992" w:gutter="0"/>
          <w:cols w:space="425"/>
          <w:docGrid w:linePitch="360"/>
        </w:sectPr>
      </w:pPr>
    </w:p>
    <w:p w:rsidR="00FE629E" w:rsidRPr="0012144D" w:rsidRDefault="00FE629E" w:rsidP="0012144D">
      <w:pPr>
        <w:spacing w:line="300" w:lineRule="exact"/>
        <w:jc w:val="center"/>
        <w:rPr>
          <w:rFonts w:ascii="ＭＳ 明朝" w:hAnsi="ＭＳ 明朝"/>
          <w:b/>
          <w:sz w:val="24"/>
        </w:rPr>
      </w:pPr>
      <w:r w:rsidRPr="0012144D">
        <w:rPr>
          <w:rFonts w:ascii="ＭＳ 明朝" w:hAnsi="ＭＳ 明朝" w:hint="eastAsia"/>
          <w:b/>
          <w:sz w:val="24"/>
        </w:rPr>
        <w:lastRenderedPageBreak/>
        <w:t>新居浜市出前講座登録申込書の記入上の留意点</w:t>
      </w:r>
    </w:p>
    <w:p w:rsidR="00FE629E" w:rsidRPr="0012144D" w:rsidRDefault="00FE629E" w:rsidP="0012144D">
      <w:pPr>
        <w:spacing w:line="300" w:lineRule="exact"/>
        <w:rPr>
          <w:rFonts w:ascii="ＭＳ 明朝" w:hAnsi="ＭＳ 明朝"/>
        </w:rPr>
      </w:pPr>
    </w:p>
    <w:p w:rsidR="00FE629E" w:rsidRPr="0012144D" w:rsidRDefault="00FE629E" w:rsidP="0012144D">
      <w:pPr>
        <w:spacing w:line="300" w:lineRule="exact"/>
        <w:ind w:firstLineChars="100" w:firstLine="246"/>
        <w:rPr>
          <w:rFonts w:ascii="ＭＳ 明朝" w:hAnsi="ＭＳ 明朝"/>
        </w:rPr>
      </w:pPr>
      <w:r w:rsidRPr="0012144D">
        <w:rPr>
          <w:rFonts w:ascii="ＭＳ 明朝" w:hAnsi="ＭＳ 明朝" w:hint="eastAsia"/>
        </w:rPr>
        <w:t>申込書は、１講座について１枚を使用します。複数の講座を登録される場合は、恐れ入りますがコピーするなどしてご記入ください。</w:t>
      </w:r>
    </w:p>
    <w:p w:rsidR="00FE629E" w:rsidRPr="0012144D" w:rsidRDefault="00FE629E" w:rsidP="0012144D">
      <w:pPr>
        <w:snapToGrid w:val="0"/>
        <w:spacing w:line="300" w:lineRule="exact"/>
        <w:ind w:left="276" w:hangingChars="100" w:hanging="276"/>
        <w:rPr>
          <w:rFonts w:ascii="ＭＳ 明朝" w:hAnsi="ＭＳ 明朝"/>
          <w:sz w:val="24"/>
          <w:shd w:val="pct15" w:color="auto" w:fill="FFFFFF"/>
        </w:rPr>
      </w:pPr>
    </w:p>
    <w:p w:rsidR="00FE629E" w:rsidRPr="0012144D" w:rsidRDefault="00FE629E" w:rsidP="0012144D">
      <w:pPr>
        <w:spacing w:line="300" w:lineRule="exact"/>
        <w:ind w:left="276" w:hangingChars="100" w:hanging="276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所属機関・団体・企業等</w:t>
      </w:r>
      <w:r w:rsidRPr="0012144D">
        <w:rPr>
          <w:rFonts w:ascii="ＭＳ 明朝" w:hAnsi="ＭＳ 明朝" w:hint="eastAsia"/>
        </w:rPr>
        <w:t>…公共機関・公益企業編は事業所等の名称を、市民・団体編は所属団体の名称をご記入ください。個人での登録の場合は未記入でお願いします。</w:t>
      </w:r>
    </w:p>
    <w:p w:rsidR="00FE629E" w:rsidRPr="0012144D" w:rsidRDefault="00FE629E" w:rsidP="0012144D">
      <w:pPr>
        <w:snapToGrid w:val="0"/>
        <w:spacing w:line="300" w:lineRule="exact"/>
        <w:ind w:left="246" w:hangingChars="100" w:hanging="246"/>
        <w:rPr>
          <w:rFonts w:ascii="ＭＳ 明朝" w:hAnsi="ＭＳ 明朝"/>
        </w:rPr>
      </w:pPr>
    </w:p>
    <w:p w:rsidR="00FE629E" w:rsidRPr="0012144D" w:rsidRDefault="00FE629E" w:rsidP="0012144D">
      <w:pPr>
        <w:spacing w:line="300" w:lineRule="exact"/>
        <w:ind w:left="276" w:hangingChars="100" w:hanging="276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氏名（担当職・氏名）</w:t>
      </w:r>
      <w:r w:rsidRPr="0012144D">
        <w:rPr>
          <w:rFonts w:ascii="ＭＳ 明朝" w:hAnsi="ＭＳ 明朝" w:hint="eastAsia"/>
        </w:rPr>
        <w:t>…提供いただいたメニューについて、問い合わせや要請を行う場合の担当者の役職と氏名を</w:t>
      </w:r>
      <w:r w:rsidRPr="0012144D">
        <w:rPr>
          <w:rFonts w:ascii="ＭＳ 明朝" w:hAnsi="ＭＳ 明朝" w:cs="Meiryo UI" w:hint="eastAsia"/>
        </w:rPr>
        <w:t>ご記入ください</w:t>
      </w:r>
      <w:r w:rsidRPr="0012144D">
        <w:rPr>
          <w:rFonts w:ascii="ＭＳ 明朝" w:hAnsi="ＭＳ 明朝" w:hint="eastAsia"/>
        </w:rPr>
        <w:t>。</w:t>
      </w:r>
    </w:p>
    <w:p w:rsidR="00FE629E" w:rsidRPr="0012144D" w:rsidRDefault="00FE629E" w:rsidP="0012144D">
      <w:pPr>
        <w:snapToGrid w:val="0"/>
        <w:spacing w:line="300" w:lineRule="exact"/>
        <w:ind w:left="246" w:hangingChars="100" w:hanging="246"/>
        <w:rPr>
          <w:rFonts w:ascii="ＭＳ 明朝" w:hAnsi="ＭＳ 明朝"/>
        </w:rPr>
      </w:pPr>
    </w:p>
    <w:p w:rsidR="00FE629E" w:rsidRPr="0012144D" w:rsidRDefault="00FE629E" w:rsidP="0012144D">
      <w:pPr>
        <w:spacing w:line="300" w:lineRule="exact"/>
        <w:ind w:left="276" w:hangingChars="100" w:hanging="276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講師名及び資格等</w:t>
      </w:r>
      <w:r w:rsidRPr="0012144D">
        <w:rPr>
          <w:rFonts w:ascii="ＭＳ 明朝" w:hAnsi="ＭＳ 明朝" w:hint="eastAsia"/>
        </w:rPr>
        <w:t>…講師が決まっている場合は、講師名及び講座内容に関係する取得資格や略歴等を</w:t>
      </w:r>
      <w:r w:rsidRPr="0012144D">
        <w:rPr>
          <w:rFonts w:ascii="ＭＳ 明朝" w:hAnsi="ＭＳ 明朝" w:cs="Meiryo UI" w:hint="eastAsia"/>
        </w:rPr>
        <w:t>ご記入ください</w:t>
      </w:r>
      <w:r w:rsidRPr="0012144D">
        <w:rPr>
          <w:rFonts w:ascii="ＭＳ 明朝" w:hAnsi="ＭＳ 明朝" w:hint="eastAsia"/>
        </w:rPr>
        <w:t>。</w:t>
      </w:r>
    </w:p>
    <w:p w:rsidR="00FE629E" w:rsidRPr="0012144D" w:rsidRDefault="00FE629E" w:rsidP="0012144D">
      <w:pPr>
        <w:snapToGrid w:val="0"/>
        <w:spacing w:line="300" w:lineRule="exact"/>
        <w:ind w:left="246" w:hangingChars="100" w:hanging="246"/>
        <w:rPr>
          <w:rFonts w:ascii="ＭＳ 明朝" w:hAnsi="ＭＳ 明朝"/>
          <w:bdr w:val="single" w:sz="4" w:space="0" w:color="auto"/>
        </w:rPr>
      </w:pPr>
    </w:p>
    <w:p w:rsidR="00FE629E" w:rsidRPr="0012144D" w:rsidRDefault="00FE629E" w:rsidP="0012144D">
      <w:pPr>
        <w:spacing w:line="300" w:lineRule="exact"/>
        <w:ind w:left="276" w:hangingChars="100" w:hanging="276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連絡先</w:t>
      </w:r>
      <w:r w:rsidRPr="0012144D">
        <w:rPr>
          <w:rFonts w:ascii="ＭＳ 明朝" w:hAnsi="ＭＳ 明朝" w:hint="eastAsia"/>
        </w:rPr>
        <w:t>…提供いただいたメニューについて、問い合わせや要請を行う場合の連絡先をご記入ください。</w:t>
      </w:r>
    </w:p>
    <w:p w:rsidR="00FE629E" w:rsidRPr="0012144D" w:rsidRDefault="00FE629E" w:rsidP="0012144D">
      <w:pPr>
        <w:snapToGrid w:val="0"/>
        <w:spacing w:line="300" w:lineRule="exact"/>
        <w:ind w:left="246" w:hangingChars="100" w:hanging="246"/>
        <w:rPr>
          <w:rFonts w:ascii="ＭＳ 明朝" w:hAnsi="ＭＳ 明朝"/>
        </w:rPr>
      </w:pPr>
    </w:p>
    <w:p w:rsidR="00FE629E" w:rsidRPr="0012144D" w:rsidRDefault="00FE629E" w:rsidP="0012144D">
      <w:pPr>
        <w:spacing w:line="300" w:lineRule="exact"/>
        <w:rPr>
          <w:rFonts w:ascii="ＭＳ 明朝" w:hAnsi="ＭＳ 明朝"/>
          <w:bdr w:val="single" w:sz="4" w:space="0" w:color="auto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講座名</w:t>
      </w:r>
      <w:r w:rsidRPr="0012144D">
        <w:rPr>
          <w:rFonts w:ascii="ＭＳ 明朝" w:hAnsi="ＭＳ 明朝" w:hint="eastAsia"/>
        </w:rPr>
        <w:t>…出前講座の演題を</w:t>
      </w:r>
      <w:r w:rsidRPr="0012144D">
        <w:rPr>
          <w:rFonts w:ascii="ＭＳ 明朝" w:hAnsi="ＭＳ 明朝" w:cs="Meiryo UI" w:hint="eastAsia"/>
        </w:rPr>
        <w:t>ご記入ください</w:t>
      </w:r>
      <w:r w:rsidRPr="0012144D">
        <w:rPr>
          <w:rFonts w:ascii="ＭＳ 明朝" w:hAnsi="ＭＳ 明朝" w:hint="eastAsia"/>
        </w:rPr>
        <w:t>。</w:t>
      </w:r>
    </w:p>
    <w:p w:rsidR="00FE629E" w:rsidRPr="0012144D" w:rsidRDefault="00E11A79" w:rsidP="0012144D">
      <w:pPr>
        <w:spacing w:line="300" w:lineRule="exact"/>
        <w:ind w:firstLineChars="450" w:firstLine="1107"/>
        <w:rPr>
          <w:rFonts w:ascii="ＭＳ 明朝" w:hAnsi="ＭＳ 明朝"/>
        </w:rPr>
      </w:pPr>
      <w:r w:rsidRPr="0012144D">
        <w:rPr>
          <w:rFonts w:ascii="ＭＳ 明朝" w:hAnsi="ＭＳ 明朝" w:hint="eastAsia"/>
        </w:rPr>
        <w:t>例）『悪質</w:t>
      </w:r>
      <w:r w:rsidR="00FE629E" w:rsidRPr="0012144D">
        <w:rPr>
          <w:rFonts w:ascii="ＭＳ 明朝" w:hAnsi="ＭＳ 明朝" w:hint="eastAsia"/>
        </w:rPr>
        <w:t>商法</w:t>
      </w:r>
      <w:r w:rsidRPr="0012144D">
        <w:rPr>
          <w:rFonts w:ascii="ＭＳ 明朝" w:hAnsi="ＭＳ 明朝" w:hint="eastAsia"/>
        </w:rPr>
        <w:t>にご用心</w:t>
      </w:r>
      <w:r w:rsidR="00FE629E" w:rsidRPr="0012144D">
        <w:rPr>
          <w:rFonts w:ascii="ＭＳ 明朝" w:hAnsi="ＭＳ 明朝" w:hint="eastAsia"/>
        </w:rPr>
        <w:t>』</w:t>
      </w:r>
    </w:p>
    <w:p w:rsidR="00FE629E" w:rsidRPr="0012144D" w:rsidRDefault="00FE629E" w:rsidP="0012144D">
      <w:pPr>
        <w:spacing w:line="300" w:lineRule="exact"/>
        <w:ind w:firstLineChars="100" w:firstLine="246"/>
        <w:rPr>
          <w:rFonts w:ascii="ＭＳ 明朝" w:hAnsi="ＭＳ 明朝"/>
        </w:rPr>
      </w:pPr>
      <w:r w:rsidRPr="0012144D">
        <w:rPr>
          <w:rFonts w:ascii="ＭＳ 明朝" w:hAnsi="ＭＳ 明朝" w:hint="eastAsia"/>
        </w:rPr>
        <w:t xml:space="preserve">　　　　　 『生活習慣</w:t>
      </w:r>
      <w:r w:rsidR="00E11A79" w:rsidRPr="0012144D">
        <w:rPr>
          <w:rFonts w:ascii="ＭＳ 明朝" w:hAnsi="ＭＳ 明朝" w:hint="eastAsia"/>
        </w:rPr>
        <w:t>改善チャレンジ講座</w:t>
      </w:r>
      <w:r w:rsidRPr="0012144D">
        <w:rPr>
          <w:rFonts w:ascii="ＭＳ 明朝" w:hAnsi="ＭＳ 明朝" w:hint="eastAsia"/>
        </w:rPr>
        <w:t>～</w:t>
      </w:r>
      <w:r w:rsidR="00E11A79" w:rsidRPr="0012144D">
        <w:rPr>
          <w:rFonts w:ascii="ＭＳ 明朝" w:hAnsi="ＭＳ 明朝" w:hint="eastAsia"/>
        </w:rPr>
        <w:t>１に運動、２に食事</w:t>
      </w:r>
      <w:r w:rsidRPr="0012144D">
        <w:rPr>
          <w:rFonts w:ascii="ＭＳ 明朝" w:hAnsi="ＭＳ 明朝" w:hint="eastAsia"/>
        </w:rPr>
        <w:t>～』</w:t>
      </w:r>
    </w:p>
    <w:p w:rsidR="00FE629E" w:rsidRPr="0012144D" w:rsidRDefault="00FE629E" w:rsidP="0012144D">
      <w:pPr>
        <w:snapToGrid w:val="0"/>
        <w:spacing w:line="300" w:lineRule="exact"/>
        <w:rPr>
          <w:rFonts w:ascii="ＭＳ 明朝" w:hAnsi="ＭＳ 明朝"/>
        </w:rPr>
      </w:pPr>
    </w:p>
    <w:p w:rsidR="00FE629E" w:rsidRPr="0012144D" w:rsidRDefault="00FE629E" w:rsidP="0012144D">
      <w:pPr>
        <w:spacing w:line="300" w:lineRule="exact"/>
        <w:ind w:left="276" w:hangingChars="100" w:hanging="276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内　容</w:t>
      </w:r>
      <w:r w:rsidRPr="0012144D">
        <w:rPr>
          <w:rFonts w:ascii="ＭＳ 明朝" w:hAnsi="ＭＳ 明朝" w:hint="eastAsia"/>
        </w:rPr>
        <w:t>…講座の内容について、できるだけ詳しくご記入ください。また、</w:t>
      </w:r>
      <w:r w:rsidRPr="00DE1922">
        <w:rPr>
          <w:rFonts w:ascii="ＭＳ 明朝" w:hAnsi="ＭＳ 明朝" w:hint="eastAsia"/>
          <w:u w:val="double"/>
        </w:rPr>
        <w:t>目安とする所要時間</w:t>
      </w:r>
      <w:r w:rsidRPr="0012144D">
        <w:rPr>
          <w:rFonts w:ascii="ＭＳ 明朝" w:hAnsi="ＭＳ 明朝" w:hint="eastAsia"/>
        </w:rPr>
        <w:t>もご記入ください。</w:t>
      </w:r>
    </w:p>
    <w:p w:rsidR="00FE629E" w:rsidRPr="0012144D" w:rsidRDefault="00FE629E" w:rsidP="0012144D">
      <w:pPr>
        <w:snapToGrid w:val="0"/>
        <w:spacing w:line="300" w:lineRule="exact"/>
        <w:ind w:left="246" w:hangingChars="100" w:hanging="246"/>
        <w:rPr>
          <w:rFonts w:ascii="ＭＳ 明朝" w:hAnsi="ＭＳ 明朝"/>
          <w:bdr w:val="single" w:sz="4" w:space="0" w:color="auto"/>
        </w:rPr>
      </w:pPr>
    </w:p>
    <w:p w:rsidR="00FE629E" w:rsidRPr="0012144D" w:rsidRDefault="00FE629E" w:rsidP="0012144D">
      <w:pPr>
        <w:spacing w:line="300" w:lineRule="exact"/>
        <w:ind w:left="276" w:hangingChars="100" w:hanging="276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受講対象者</w:t>
      </w:r>
      <w:r w:rsidRPr="0012144D">
        <w:rPr>
          <w:rFonts w:ascii="ＭＳ 明朝" w:hAnsi="ＭＳ 明朝" w:hint="eastAsia"/>
        </w:rPr>
        <w:t>…受講対象とする年代層を選択してください（複数可）。なお、子どもの場合は年齢もご記入ください。</w:t>
      </w:r>
    </w:p>
    <w:p w:rsidR="00FE629E" w:rsidRPr="0012144D" w:rsidRDefault="00FE629E" w:rsidP="0012144D">
      <w:pPr>
        <w:snapToGrid w:val="0"/>
        <w:spacing w:line="300" w:lineRule="exact"/>
        <w:ind w:left="246" w:hangingChars="100" w:hanging="246"/>
        <w:rPr>
          <w:rFonts w:ascii="ＭＳ 明朝" w:hAnsi="ＭＳ 明朝"/>
        </w:rPr>
      </w:pPr>
    </w:p>
    <w:p w:rsidR="00FE629E" w:rsidRPr="0012144D" w:rsidRDefault="00FE629E" w:rsidP="0012144D">
      <w:pPr>
        <w:spacing w:line="300" w:lineRule="exact"/>
        <w:ind w:left="276" w:hangingChars="100" w:hanging="276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出前可能時間帯</w:t>
      </w:r>
      <w:r w:rsidRPr="0012144D">
        <w:rPr>
          <w:rFonts w:ascii="ＭＳ 明朝" w:hAnsi="ＭＳ 明朝" w:hint="eastAsia"/>
        </w:rPr>
        <w:t>…</w:t>
      </w:r>
      <w:r w:rsidR="00CE3436" w:rsidRPr="0012144D">
        <w:rPr>
          <w:rFonts w:ascii="ＭＳ 明朝" w:hAnsi="ＭＳ 明朝" w:hint="eastAsia"/>
        </w:rPr>
        <w:t>希望する時間帯の項目の□を</w:t>
      </w:r>
      <w:r w:rsidRPr="0012144D">
        <w:rPr>
          <w:rFonts w:ascii="ＭＳ 明朝" w:hAnsi="ＭＳ 明朝" w:hint="eastAsia"/>
        </w:rPr>
        <w:t>チェック</w:t>
      </w:r>
      <w:r w:rsidR="00CE3436" w:rsidRPr="0012144D">
        <w:rPr>
          <w:rFonts w:ascii="ＭＳ 明朝" w:hAnsi="ＭＳ 明朝" w:hint="eastAsia"/>
        </w:rPr>
        <w:t>してください。</w:t>
      </w:r>
      <w:r w:rsidRPr="0012144D">
        <w:rPr>
          <w:rFonts w:ascii="ＭＳ 明朝" w:hAnsi="ＭＳ 明朝" w:hint="eastAsia"/>
        </w:rPr>
        <w:t>時間帯が不定期な場合は「相談による」</w:t>
      </w:r>
      <w:r w:rsidR="00CE3436" w:rsidRPr="0012144D">
        <w:rPr>
          <w:rFonts w:ascii="ＭＳ 明朝" w:hAnsi="ＭＳ 明朝" w:hint="eastAsia"/>
        </w:rPr>
        <w:t>をチェックしてください</w:t>
      </w:r>
      <w:r w:rsidRPr="0012144D">
        <w:rPr>
          <w:rFonts w:ascii="ＭＳ 明朝" w:hAnsi="ＭＳ 明朝" w:hint="eastAsia"/>
        </w:rPr>
        <w:t>。</w:t>
      </w:r>
    </w:p>
    <w:p w:rsidR="00FE629E" w:rsidRPr="0012144D" w:rsidRDefault="00FE629E" w:rsidP="0012144D">
      <w:pPr>
        <w:snapToGrid w:val="0"/>
        <w:spacing w:line="300" w:lineRule="exact"/>
        <w:ind w:left="246" w:hangingChars="100" w:hanging="246"/>
        <w:rPr>
          <w:rFonts w:ascii="ＭＳ 明朝" w:hAnsi="ＭＳ 明朝"/>
        </w:rPr>
      </w:pPr>
    </w:p>
    <w:p w:rsidR="00FE629E" w:rsidRPr="0012144D" w:rsidRDefault="00FE629E" w:rsidP="0012144D">
      <w:pPr>
        <w:spacing w:line="300" w:lineRule="exact"/>
        <w:ind w:left="276" w:hangingChars="100" w:hanging="276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講師派遣の頻度</w:t>
      </w:r>
      <w:r w:rsidRPr="0012144D">
        <w:rPr>
          <w:rFonts w:ascii="ＭＳ 明朝" w:hAnsi="ＭＳ 明朝" w:hint="eastAsia"/>
        </w:rPr>
        <w:t>…講座の開催可能な頻度について</w:t>
      </w:r>
      <w:r w:rsidR="00CE3436" w:rsidRPr="0012144D">
        <w:rPr>
          <w:rFonts w:ascii="ＭＳ 明朝" w:hAnsi="ＭＳ 明朝" w:hint="eastAsia"/>
        </w:rPr>
        <w:t>、</w:t>
      </w:r>
      <w:r w:rsidRPr="0012144D">
        <w:rPr>
          <w:rFonts w:ascii="ＭＳ 明朝" w:hAnsi="ＭＳ 明朝" w:hint="eastAsia"/>
        </w:rPr>
        <w:t>希望する項目の□</w:t>
      </w:r>
      <w:r w:rsidR="00CE3436" w:rsidRPr="0012144D">
        <w:rPr>
          <w:rFonts w:ascii="ＭＳ 明朝" w:hAnsi="ＭＳ 明朝" w:hint="eastAsia"/>
        </w:rPr>
        <w:t>をチェックし、</w:t>
      </w:r>
      <w:r w:rsidRPr="0012144D">
        <w:rPr>
          <w:rFonts w:ascii="ＭＳ 明朝" w:hAnsi="ＭＳ 明朝" w:hint="eastAsia"/>
        </w:rPr>
        <w:t>希望回数をご記入ください。未定の場合は「相談による」をチェックしてください。</w:t>
      </w:r>
    </w:p>
    <w:p w:rsidR="00FE629E" w:rsidRPr="0012144D" w:rsidRDefault="00FE629E" w:rsidP="0012144D">
      <w:pPr>
        <w:snapToGrid w:val="0"/>
        <w:spacing w:line="300" w:lineRule="exact"/>
        <w:ind w:left="246" w:hangingChars="100" w:hanging="246"/>
        <w:rPr>
          <w:rFonts w:ascii="ＭＳ 明朝" w:hAnsi="ＭＳ 明朝"/>
          <w:bdr w:val="single" w:sz="4" w:space="0" w:color="auto"/>
        </w:rPr>
      </w:pPr>
    </w:p>
    <w:p w:rsidR="00FE629E" w:rsidRPr="0012144D" w:rsidRDefault="00FE629E" w:rsidP="0012144D">
      <w:pPr>
        <w:spacing w:line="300" w:lineRule="exact"/>
        <w:ind w:left="276" w:hangingChars="100" w:hanging="276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講師料</w:t>
      </w:r>
      <w:r w:rsidRPr="0012144D">
        <w:rPr>
          <w:rFonts w:ascii="ＭＳ 明朝" w:hAnsi="ＭＳ 明朝" w:hint="eastAsia"/>
        </w:rPr>
        <w:t>…講座開催に当たり、受講団体からの講師料（交通費等も含む）の受領の有無について、希望する項目の□をチェックしてください。「有」の場合は</w:t>
      </w:r>
      <w:r w:rsidR="00CE3436" w:rsidRPr="0012144D">
        <w:rPr>
          <w:rFonts w:ascii="ＭＳ 明朝" w:hAnsi="ＭＳ 明朝" w:hint="eastAsia"/>
        </w:rPr>
        <w:t>１</w:t>
      </w:r>
      <w:r w:rsidRPr="0012144D">
        <w:rPr>
          <w:rFonts w:ascii="ＭＳ 明朝" w:hAnsi="ＭＳ 明朝" w:hint="eastAsia"/>
        </w:rPr>
        <w:t>回の開催に要する金額をご記入ください。未定の場合は「相</w:t>
      </w:r>
      <w:r w:rsidR="00CE3436" w:rsidRPr="0012144D">
        <w:rPr>
          <w:rFonts w:ascii="ＭＳ 明朝" w:hAnsi="ＭＳ 明朝" w:hint="eastAsia"/>
        </w:rPr>
        <w:t>談による」を選択してください。なお、出前講座の趣旨から、行政編、</w:t>
      </w:r>
      <w:r w:rsidRPr="0012144D">
        <w:rPr>
          <w:rFonts w:ascii="ＭＳ 明朝" w:hAnsi="ＭＳ 明朝" w:hint="eastAsia"/>
        </w:rPr>
        <w:t>公共機関･公益企業編の講師料は無料、市民･団体編の講師料は交通費等も含み</w:t>
      </w:r>
      <w:r w:rsidRPr="0012144D">
        <w:rPr>
          <w:rFonts w:ascii="ＭＳ 明朝" w:hAnsi="ＭＳ 明朝" w:hint="eastAsia"/>
          <w:u w:val="wave"/>
        </w:rPr>
        <w:t>２時間で</w:t>
      </w:r>
      <w:r w:rsidR="00CE3436" w:rsidRPr="0012144D">
        <w:rPr>
          <w:rFonts w:ascii="ＭＳ 明朝" w:hAnsi="ＭＳ 明朝" w:hint="eastAsia"/>
          <w:u w:val="wave"/>
        </w:rPr>
        <w:t>3,000</w:t>
      </w:r>
      <w:r w:rsidRPr="0012144D">
        <w:rPr>
          <w:rFonts w:ascii="ＭＳ 明朝" w:hAnsi="ＭＳ 明朝" w:hint="eastAsia"/>
          <w:u w:val="wave"/>
        </w:rPr>
        <w:t>円以内</w:t>
      </w:r>
      <w:r w:rsidRPr="0012144D">
        <w:rPr>
          <w:rFonts w:ascii="ＭＳ 明朝" w:hAnsi="ＭＳ 明朝" w:hint="eastAsia"/>
        </w:rPr>
        <w:t>を原則とさせていただきますので、ご了承願います。</w:t>
      </w:r>
    </w:p>
    <w:p w:rsidR="00FE629E" w:rsidRPr="0012144D" w:rsidRDefault="00FE629E" w:rsidP="0012144D">
      <w:pPr>
        <w:snapToGrid w:val="0"/>
        <w:spacing w:line="300" w:lineRule="exact"/>
        <w:ind w:left="246" w:hangingChars="100" w:hanging="246"/>
        <w:rPr>
          <w:rFonts w:ascii="ＭＳ 明朝" w:hAnsi="ＭＳ 明朝"/>
        </w:rPr>
      </w:pPr>
    </w:p>
    <w:p w:rsidR="00FE629E" w:rsidRPr="0012144D" w:rsidRDefault="00FE629E" w:rsidP="0012144D">
      <w:pPr>
        <w:spacing w:line="300" w:lineRule="exact"/>
        <w:ind w:left="276" w:hangingChars="100" w:hanging="276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教材費等</w:t>
      </w:r>
      <w:r w:rsidRPr="0012144D">
        <w:rPr>
          <w:rFonts w:ascii="ＭＳ 明朝" w:hAnsi="ＭＳ 明朝" w:hint="eastAsia"/>
        </w:rPr>
        <w:t>…講座開催にかかる教材費等の有無について、希望する項目の□をチェックしてください。「有」の場合は金額を記入し、（　）にその内容も</w:t>
      </w:r>
      <w:r w:rsidR="00CE3436" w:rsidRPr="0012144D">
        <w:rPr>
          <w:rFonts w:ascii="ＭＳ 明朝" w:hAnsi="ＭＳ 明朝" w:hint="eastAsia"/>
        </w:rPr>
        <w:t>ご記入ください</w:t>
      </w:r>
      <w:r w:rsidRPr="0012144D">
        <w:rPr>
          <w:rFonts w:ascii="ＭＳ 明朝" w:hAnsi="ＭＳ 明朝" w:hint="eastAsia"/>
        </w:rPr>
        <w:t>。</w:t>
      </w:r>
    </w:p>
    <w:p w:rsidR="00FE629E" w:rsidRPr="0012144D" w:rsidRDefault="00FE629E" w:rsidP="0012144D">
      <w:pPr>
        <w:snapToGrid w:val="0"/>
        <w:spacing w:line="300" w:lineRule="exact"/>
        <w:ind w:left="246" w:hangingChars="100" w:hanging="246"/>
        <w:rPr>
          <w:rFonts w:ascii="ＭＳ 明朝" w:hAnsi="ＭＳ 明朝"/>
        </w:rPr>
      </w:pPr>
    </w:p>
    <w:p w:rsidR="00FE629E" w:rsidRPr="0012144D" w:rsidRDefault="00FE629E" w:rsidP="0012144D">
      <w:pPr>
        <w:spacing w:line="300" w:lineRule="exact"/>
        <w:ind w:left="276" w:hangingChars="100" w:hanging="276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受講団体で準備するもの</w:t>
      </w:r>
      <w:r w:rsidRPr="0012144D">
        <w:rPr>
          <w:rFonts w:ascii="ＭＳ 明朝" w:hAnsi="ＭＳ 明朝" w:hint="eastAsia"/>
        </w:rPr>
        <w:t>…講座開催に当たり、受講団体での準備物の有無について、項目の□をチェックしてください。「有」の場合は、（　）に準備物を</w:t>
      </w:r>
      <w:r w:rsidR="00CE3436" w:rsidRPr="0012144D">
        <w:rPr>
          <w:rFonts w:ascii="ＭＳ 明朝" w:hAnsi="ＭＳ 明朝" w:hint="eastAsia"/>
        </w:rPr>
        <w:t>ご記入ください</w:t>
      </w:r>
      <w:r w:rsidRPr="0012144D">
        <w:rPr>
          <w:rFonts w:ascii="ＭＳ 明朝" w:hAnsi="ＭＳ 明朝" w:hint="eastAsia"/>
        </w:rPr>
        <w:t>。</w:t>
      </w:r>
    </w:p>
    <w:p w:rsidR="00FE629E" w:rsidRPr="0012144D" w:rsidRDefault="00FE629E" w:rsidP="0012144D">
      <w:pPr>
        <w:snapToGrid w:val="0"/>
        <w:spacing w:line="300" w:lineRule="exact"/>
        <w:ind w:left="246" w:hangingChars="100" w:hanging="246"/>
        <w:rPr>
          <w:rFonts w:ascii="ＭＳ 明朝" w:hAnsi="ＭＳ 明朝"/>
          <w:bdr w:val="single" w:sz="4" w:space="0" w:color="auto"/>
        </w:rPr>
      </w:pPr>
    </w:p>
    <w:p w:rsidR="00FE629E" w:rsidRPr="0012144D" w:rsidRDefault="00FE629E" w:rsidP="0012144D">
      <w:pPr>
        <w:spacing w:line="300" w:lineRule="exact"/>
        <w:rPr>
          <w:rFonts w:ascii="ＭＳ 明朝" w:hAnsi="ＭＳ 明朝"/>
        </w:rPr>
      </w:pPr>
      <w:r w:rsidRPr="0012144D">
        <w:rPr>
          <w:rFonts w:ascii="ＭＳ 明朝" w:hAnsi="ＭＳ 明朝" w:hint="eastAsia"/>
          <w:sz w:val="24"/>
          <w:shd w:val="pct15" w:color="auto" w:fill="FFFFFF"/>
        </w:rPr>
        <w:t>事前申込期限</w:t>
      </w:r>
      <w:r w:rsidRPr="0012144D">
        <w:rPr>
          <w:rFonts w:ascii="ＭＳ 明朝" w:hAnsi="ＭＳ 明朝" w:hint="eastAsia"/>
        </w:rPr>
        <w:t>…事前連絡を必要とする申込期限をご記入ください。</w:t>
      </w:r>
    </w:p>
    <w:sectPr w:rsidR="00FE629E" w:rsidRPr="0012144D" w:rsidSect="00BD57D3">
      <w:type w:val="continuous"/>
      <w:pgSz w:w="11906" w:h="16838" w:code="9"/>
      <w:pgMar w:top="964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F2" w:rsidRDefault="004806F2" w:rsidP="005E74C5">
      <w:pPr>
        <w:spacing w:line="240" w:lineRule="auto"/>
      </w:pPr>
      <w:r>
        <w:separator/>
      </w:r>
    </w:p>
  </w:endnote>
  <w:endnote w:type="continuationSeparator" w:id="0">
    <w:p w:rsidR="004806F2" w:rsidRDefault="004806F2" w:rsidP="005E7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F2" w:rsidRDefault="004806F2" w:rsidP="005E74C5">
      <w:pPr>
        <w:spacing w:line="240" w:lineRule="auto"/>
      </w:pPr>
      <w:r>
        <w:separator/>
      </w:r>
    </w:p>
  </w:footnote>
  <w:footnote w:type="continuationSeparator" w:id="0">
    <w:p w:rsidR="004806F2" w:rsidRDefault="004806F2" w:rsidP="005E74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576C1"/>
    <w:multiLevelType w:val="hybridMultilevel"/>
    <w:tmpl w:val="85AEDE50"/>
    <w:lvl w:ilvl="0" w:tplc="2F3EA2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06"/>
    <w:rsid w:val="00002DC5"/>
    <w:rsid w:val="00014926"/>
    <w:rsid w:val="000B5DAF"/>
    <w:rsid w:val="0012144D"/>
    <w:rsid w:val="00132995"/>
    <w:rsid w:val="00140244"/>
    <w:rsid w:val="00147B56"/>
    <w:rsid w:val="00163794"/>
    <w:rsid w:val="00191A0D"/>
    <w:rsid w:val="001D5234"/>
    <w:rsid w:val="00273FB6"/>
    <w:rsid w:val="00285306"/>
    <w:rsid w:val="002C68F9"/>
    <w:rsid w:val="00305650"/>
    <w:rsid w:val="00310BF9"/>
    <w:rsid w:val="00326997"/>
    <w:rsid w:val="00333804"/>
    <w:rsid w:val="00354E03"/>
    <w:rsid w:val="00366BF3"/>
    <w:rsid w:val="00386E4D"/>
    <w:rsid w:val="004806F2"/>
    <w:rsid w:val="004A3F3B"/>
    <w:rsid w:val="004B22B3"/>
    <w:rsid w:val="004E5976"/>
    <w:rsid w:val="00542B38"/>
    <w:rsid w:val="005A6248"/>
    <w:rsid w:val="005B1FC0"/>
    <w:rsid w:val="005E74C5"/>
    <w:rsid w:val="0060704C"/>
    <w:rsid w:val="006166ED"/>
    <w:rsid w:val="006F5A10"/>
    <w:rsid w:val="006F67CA"/>
    <w:rsid w:val="00722414"/>
    <w:rsid w:val="00742825"/>
    <w:rsid w:val="00763742"/>
    <w:rsid w:val="00782CE6"/>
    <w:rsid w:val="00783A51"/>
    <w:rsid w:val="00795C15"/>
    <w:rsid w:val="007B699B"/>
    <w:rsid w:val="007B7C75"/>
    <w:rsid w:val="00815D7C"/>
    <w:rsid w:val="008D2418"/>
    <w:rsid w:val="009C6C14"/>
    <w:rsid w:val="009D355C"/>
    <w:rsid w:val="009E05EF"/>
    <w:rsid w:val="00A02640"/>
    <w:rsid w:val="00A044BC"/>
    <w:rsid w:val="00A30CC4"/>
    <w:rsid w:val="00A64F52"/>
    <w:rsid w:val="00A71A7B"/>
    <w:rsid w:val="00AB64DE"/>
    <w:rsid w:val="00AC531A"/>
    <w:rsid w:val="00B045D8"/>
    <w:rsid w:val="00B64A65"/>
    <w:rsid w:val="00B676C5"/>
    <w:rsid w:val="00B96DD8"/>
    <w:rsid w:val="00BB54CD"/>
    <w:rsid w:val="00BD1FFE"/>
    <w:rsid w:val="00BD57D3"/>
    <w:rsid w:val="00CA6CC1"/>
    <w:rsid w:val="00CB13AA"/>
    <w:rsid w:val="00CE3436"/>
    <w:rsid w:val="00CF2B12"/>
    <w:rsid w:val="00CF2D73"/>
    <w:rsid w:val="00CF2FD2"/>
    <w:rsid w:val="00DC7F0D"/>
    <w:rsid w:val="00DD51A3"/>
    <w:rsid w:val="00DE1922"/>
    <w:rsid w:val="00E11A79"/>
    <w:rsid w:val="00E5391D"/>
    <w:rsid w:val="00E852CE"/>
    <w:rsid w:val="00E94E97"/>
    <w:rsid w:val="00EE10BF"/>
    <w:rsid w:val="00EF757A"/>
    <w:rsid w:val="00F161E2"/>
    <w:rsid w:val="00F40981"/>
    <w:rsid w:val="00F6058C"/>
    <w:rsid w:val="00F93B1E"/>
    <w:rsid w:val="00FA48CE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D725B99"/>
  <w15:chartTrackingRefBased/>
  <w15:docId w15:val="{F1336239-A3B1-4AC4-A078-13B8EF38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06"/>
    <w:pPr>
      <w:widowControl w:val="0"/>
      <w:autoSpaceDE w:val="0"/>
      <w:autoSpaceDN w:val="0"/>
      <w:spacing w:line="476" w:lineRule="atLeast"/>
      <w:jc w:val="both"/>
    </w:pPr>
    <w:rPr>
      <w:rFonts w:ascii="Times New Roman"/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3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B676C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5E7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74C5"/>
    <w:rPr>
      <w:rFonts w:ascii="Times New Roman"/>
      <w:spacing w:val="18"/>
      <w:sz w:val="21"/>
    </w:rPr>
  </w:style>
  <w:style w:type="paragraph" w:styleId="a7">
    <w:name w:val="footer"/>
    <w:basedOn w:val="a"/>
    <w:link w:val="a8"/>
    <w:uiPriority w:val="99"/>
    <w:unhideWhenUsed/>
    <w:rsid w:val="005E7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74C5"/>
    <w:rPr>
      <w:rFonts w:ascii="Times New Roman"/>
      <w:spacing w:val="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09DF-F652-4940-8986-0C9794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69</Words>
  <Characters>30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藤田</dc:creator>
  <cp:keywords/>
  <cp:lastModifiedBy>Windows ユーザー</cp:lastModifiedBy>
  <cp:revision>7</cp:revision>
  <cp:lastPrinted>2011-03-15T23:59:00Z</cp:lastPrinted>
  <dcterms:created xsi:type="dcterms:W3CDTF">2019-02-07T00:51:00Z</dcterms:created>
  <dcterms:modified xsi:type="dcterms:W3CDTF">2020-03-11T11:39:00Z</dcterms:modified>
</cp:coreProperties>
</file>